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</w:t>
      </w:r>
      <w:r w:rsidRPr="00413208">
        <w:rPr>
          <w:b/>
          <w:szCs w:val="28"/>
        </w:rPr>
        <w:t>ногоквартирном доме</w:t>
      </w:r>
      <w:r w:rsidRPr="0082414C">
        <w:rPr>
          <w:b/>
          <w:szCs w:val="28"/>
        </w:rPr>
        <w:t>№</w:t>
      </w:r>
      <w:r w:rsidR="008D4804" w:rsidRPr="0082414C">
        <w:rPr>
          <w:b/>
          <w:szCs w:val="28"/>
        </w:rPr>
        <w:t>19</w:t>
      </w:r>
      <w:r w:rsidRPr="0082414C">
        <w:rPr>
          <w:b/>
          <w:szCs w:val="28"/>
        </w:rPr>
        <w:t xml:space="preserve"> по улице </w:t>
      </w:r>
      <w:r w:rsidR="008D4804" w:rsidRPr="0082414C">
        <w:rPr>
          <w:b/>
          <w:szCs w:val="28"/>
        </w:rPr>
        <w:t>Карла Маркса</w:t>
      </w:r>
      <w:r w:rsidR="00102E0E">
        <w:rPr>
          <w:b/>
          <w:szCs w:val="28"/>
        </w:rPr>
        <w:t xml:space="preserve"> </w:t>
      </w:r>
      <w:r w:rsidRPr="0082414C">
        <w:rPr>
          <w:b/>
          <w:szCs w:val="28"/>
        </w:rPr>
        <w:t>г</w:t>
      </w:r>
      <w:proofErr w:type="gramStart"/>
      <w:r w:rsidRPr="0082414C">
        <w:rPr>
          <w:b/>
          <w:szCs w:val="28"/>
        </w:rPr>
        <w:t>.Д</w:t>
      </w:r>
      <w:proofErr w:type="gramEnd"/>
      <w:r w:rsidRPr="0082414C">
        <w:rPr>
          <w:b/>
          <w:szCs w:val="28"/>
        </w:rPr>
        <w:t>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47BE8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47BE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47BE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47BE8" w:rsidRDefault="00057D3B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</w:t>
            </w:r>
            <w:r w:rsidR="009A08D2" w:rsidRPr="00947BE8">
              <w:rPr>
                <w:b/>
                <w:spacing w:val="-20"/>
                <w:sz w:val="20"/>
                <w:szCs w:val="20"/>
              </w:rPr>
              <w:t>1.2016</w:t>
            </w:r>
            <w:r w:rsidRPr="00947BE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47BE8" w:rsidTr="007E5B14">
        <w:trPr>
          <w:trHeight w:val="63"/>
        </w:trPr>
        <w:tc>
          <w:tcPr>
            <w:tcW w:w="5000" w:type="pct"/>
            <w:gridSpan w:val="7"/>
          </w:tcPr>
          <w:p w:rsidR="00057D3B" w:rsidRPr="00947BE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47BE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47BE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47BE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47BE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47BE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47BE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47BE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47BE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47BE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47BE8" w:rsidRDefault="00635D3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947BE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47BE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47BE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47BE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47BE8" w:rsidRDefault="00635D3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057D3B" w:rsidRPr="00947BE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47BE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47BE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47BE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47BE8" w:rsidRDefault="00635D3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947BE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47BE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47BE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47BE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47BE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47BE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47BE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47BE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47BE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47BE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47BE8" w:rsidTr="007E5B14">
        <w:trPr>
          <w:trHeight w:val="63"/>
        </w:trPr>
        <w:tc>
          <w:tcPr>
            <w:tcW w:w="5000" w:type="pct"/>
            <w:gridSpan w:val="7"/>
          </w:tcPr>
          <w:p w:rsidR="00057D3B" w:rsidRPr="00947BE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47BE8" w:rsidTr="007E5B14">
        <w:trPr>
          <w:trHeight w:val="63"/>
        </w:trPr>
        <w:tc>
          <w:tcPr>
            <w:tcW w:w="311" w:type="pct"/>
            <w:gridSpan w:val="2"/>
          </w:tcPr>
          <w:p w:rsidR="00057D3B" w:rsidRPr="00947BE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47BE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47BE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47BE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47BE8" w:rsidTr="007E5B14">
        <w:trPr>
          <w:trHeight w:val="63"/>
        </w:trPr>
        <w:tc>
          <w:tcPr>
            <w:tcW w:w="5000" w:type="pct"/>
            <w:gridSpan w:val="7"/>
          </w:tcPr>
          <w:p w:rsidR="00057D3B" w:rsidRPr="00947BE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47BE8" w:rsidTr="0082414C">
        <w:trPr>
          <w:trHeight w:val="20"/>
        </w:trPr>
        <w:tc>
          <w:tcPr>
            <w:tcW w:w="156" w:type="pct"/>
            <w:vMerge w:val="restart"/>
          </w:tcPr>
          <w:p w:rsidR="00057D3B" w:rsidRPr="00947BE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47BE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47BE8" w:rsidTr="0082414C">
        <w:trPr>
          <w:trHeight w:val="20"/>
        </w:trPr>
        <w:tc>
          <w:tcPr>
            <w:tcW w:w="156" w:type="pct"/>
            <w:vMerge/>
          </w:tcPr>
          <w:p w:rsidR="00057D3B" w:rsidRPr="00947BE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47BE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47BE8" w:rsidTr="0082414C">
        <w:trPr>
          <w:trHeight w:val="20"/>
        </w:trPr>
        <w:tc>
          <w:tcPr>
            <w:tcW w:w="156" w:type="pct"/>
            <w:vMerge/>
          </w:tcPr>
          <w:p w:rsidR="00057D3B" w:rsidRPr="00947BE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47BE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47BE8" w:rsidTr="0082414C">
        <w:trPr>
          <w:trHeight w:val="20"/>
        </w:trPr>
        <w:tc>
          <w:tcPr>
            <w:tcW w:w="156" w:type="pct"/>
            <w:vMerge/>
          </w:tcPr>
          <w:p w:rsidR="00057D3B" w:rsidRPr="00947BE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47BE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47BE8" w:rsidTr="0082414C">
        <w:trPr>
          <w:trHeight w:val="20"/>
        </w:trPr>
        <w:tc>
          <w:tcPr>
            <w:tcW w:w="156" w:type="pct"/>
            <w:vMerge/>
          </w:tcPr>
          <w:p w:rsidR="00057D3B" w:rsidRPr="00947BE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47BE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47BE8" w:rsidTr="0082414C">
        <w:trPr>
          <w:trHeight w:val="20"/>
        </w:trPr>
        <w:tc>
          <w:tcPr>
            <w:tcW w:w="156" w:type="pct"/>
            <w:vMerge/>
          </w:tcPr>
          <w:p w:rsidR="00057D3B" w:rsidRPr="00947BE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47BE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947BE8" w:rsidTr="0082414C">
        <w:trPr>
          <w:trHeight w:val="20"/>
        </w:trPr>
        <w:tc>
          <w:tcPr>
            <w:tcW w:w="156" w:type="pct"/>
            <w:vMerge/>
          </w:tcPr>
          <w:p w:rsidR="00057D3B" w:rsidRPr="00947BE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47BE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8D480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057D3B" w:rsidRPr="00947BE8" w:rsidTr="0082414C">
        <w:trPr>
          <w:trHeight w:val="20"/>
        </w:trPr>
        <w:tc>
          <w:tcPr>
            <w:tcW w:w="156" w:type="pct"/>
            <w:vMerge/>
          </w:tcPr>
          <w:p w:rsidR="00057D3B" w:rsidRPr="00947BE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47BE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47BE8" w:rsidTr="0082414C">
        <w:trPr>
          <w:trHeight w:val="20"/>
        </w:trPr>
        <w:tc>
          <w:tcPr>
            <w:tcW w:w="156" w:type="pct"/>
            <w:vMerge/>
          </w:tcPr>
          <w:p w:rsidR="00057D3B" w:rsidRPr="00947BE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47BE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47BE8" w:rsidTr="0082414C">
        <w:trPr>
          <w:trHeight w:val="20"/>
        </w:trPr>
        <w:tc>
          <w:tcPr>
            <w:tcW w:w="156" w:type="pct"/>
            <w:vMerge/>
          </w:tcPr>
          <w:p w:rsidR="00057D3B" w:rsidRPr="00947BE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47BE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47BE8" w:rsidTr="0082414C">
        <w:trPr>
          <w:trHeight w:val="20"/>
        </w:trPr>
        <w:tc>
          <w:tcPr>
            <w:tcW w:w="156" w:type="pct"/>
            <w:vMerge w:val="restart"/>
          </w:tcPr>
          <w:p w:rsidR="00057D3B" w:rsidRPr="00947BE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47BE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19</w:t>
            </w:r>
            <w:r w:rsidR="003115F8" w:rsidRPr="00947BE8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947BE8" w:rsidTr="0082414C">
        <w:trPr>
          <w:trHeight w:val="20"/>
        </w:trPr>
        <w:tc>
          <w:tcPr>
            <w:tcW w:w="156" w:type="pct"/>
            <w:vMerge/>
          </w:tcPr>
          <w:p w:rsidR="00057D3B" w:rsidRPr="00947BE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47BE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19</w:t>
            </w:r>
            <w:r w:rsidR="003115F8" w:rsidRPr="00947BE8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947BE8" w:rsidTr="0082414C">
        <w:trPr>
          <w:trHeight w:val="63"/>
        </w:trPr>
        <w:tc>
          <w:tcPr>
            <w:tcW w:w="156" w:type="pct"/>
          </w:tcPr>
          <w:p w:rsidR="00057D3B" w:rsidRPr="00947BE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47BE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47BE8" w:rsidTr="0082414C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47BE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47BE8" w:rsidTr="0082414C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47BE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47BE8" w:rsidTr="0082414C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47BE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947BE8" w:rsidTr="0082414C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47BE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47BE8" w:rsidTr="0082414C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47BE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47BE8" w:rsidTr="0082414C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47BE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947BE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947BE8" w:rsidTr="0082414C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47BE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947BE8" w:rsidTr="0082414C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47BE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947BE8" w:rsidTr="0082414C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47BE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47BE8" w:rsidTr="0082414C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47BE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3708E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3214,9/3459,8</w:t>
            </w:r>
          </w:p>
        </w:tc>
      </w:tr>
      <w:tr w:rsidR="00057D3B" w:rsidRPr="00947BE8" w:rsidTr="0082414C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47BE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3708E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3214,9</w:t>
            </w:r>
          </w:p>
        </w:tc>
      </w:tr>
      <w:tr w:rsidR="00057D3B" w:rsidRPr="00947BE8" w:rsidTr="0082414C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47BE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947BE8" w:rsidTr="0082414C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47BE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3708E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244,9</w:t>
            </w:r>
          </w:p>
        </w:tc>
      </w:tr>
      <w:tr w:rsidR="00057D3B" w:rsidRPr="00947BE8" w:rsidTr="0082414C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47BE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47BE8" w:rsidTr="0082414C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47BE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47BE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47BE8" w:rsidTr="007E5B14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47BE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47BE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47BE8" w:rsidTr="007E5B14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47BE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47BE8" w:rsidTr="007E5B14">
        <w:trPr>
          <w:trHeight w:val="20"/>
        </w:trPr>
        <w:tc>
          <w:tcPr>
            <w:tcW w:w="156" w:type="pct"/>
            <w:vMerge w:val="restar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47BE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47BE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47BE8" w:rsidTr="007E5B14">
        <w:trPr>
          <w:trHeight w:val="20"/>
        </w:trPr>
        <w:tc>
          <w:tcPr>
            <w:tcW w:w="156" w:type="pct"/>
            <w:vMerge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47BE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47BE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47BE8" w:rsidTr="007E5B14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47BE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47BE8" w:rsidTr="007E5B14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47BE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947BE8" w:rsidTr="007E5B14">
        <w:trPr>
          <w:trHeight w:val="63"/>
        </w:trPr>
        <w:tc>
          <w:tcPr>
            <w:tcW w:w="156" w:type="pct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47BE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47BE8" w:rsidTr="007E5B14">
        <w:trPr>
          <w:trHeight w:val="63"/>
        </w:trPr>
        <w:tc>
          <w:tcPr>
            <w:tcW w:w="5000" w:type="pct"/>
            <w:gridSpan w:val="7"/>
          </w:tcPr>
          <w:p w:rsidR="00057D3B" w:rsidRPr="00947BE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47BE8" w:rsidTr="007E5B14">
        <w:trPr>
          <w:trHeight w:val="63"/>
        </w:trPr>
        <w:tc>
          <w:tcPr>
            <w:tcW w:w="311" w:type="pct"/>
            <w:gridSpan w:val="2"/>
          </w:tcPr>
          <w:p w:rsidR="00057D3B" w:rsidRPr="00947BE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47BE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47BE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47BE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47BE8" w:rsidTr="007E5B14">
        <w:trPr>
          <w:trHeight w:val="63"/>
        </w:trPr>
        <w:tc>
          <w:tcPr>
            <w:tcW w:w="311" w:type="pct"/>
            <w:gridSpan w:val="2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47BE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47BE8" w:rsidTr="007E5B14">
        <w:trPr>
          <w:trHeight w:val="63"/>
        </w:trPr>
        <w:tc>
          <w:tcPr>
            <w:tcW w:w="311" w:type="pct"/>
            <w:gridSpan w:val="2"/>
          </w:tcPr>
          <w:p w:rsidR="00057D3B" w:rsidRPr="00947BE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47BE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47BE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47BE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947BE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47BE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47BE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47BE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47BE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47BE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47BE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47BE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47BE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47BE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47BE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47BE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47BE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47BE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47BE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47BE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47BE8">
        <w:rPr>
          <w:spacing w:val="-20"/>
          <w:sz w:val="20"/>
          <w:szCs w:val="20"/>
        </w:rPr>
        <w:t xml:space="preserve">, </w:t>
      </w:r>
      <w:r w:rsidRPr="00947BE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47BE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947BE8" w:rsidTr="00381265">
        <w:trPr>
          <w:trHeight w:val="63"/>
        </w:trPr>
        <w:tc>
          <w:tcPr>
            <w:tcW w:w="221" w:type="pct"/>
          </w:tcPr>
          <w:p w:rsidR="00057D3B" w:rsidRPr="00947BE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947BE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47BE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47BE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47BE8" w:rsidTr="0082414C">
        <w:trPr>
          <w:trHeight w:val="63"/>
        </w:trPr>
        <w:tc>
          <w:tcPr>
            <w:tcW w:w="221" w:type="pct"/>
          </w:tcPr>
          <w:p w:rsidR="00057D3B" w:rsidRPr="00947BE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47BE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947BE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47BE8" w:rsidRDefault="009A08D2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947BE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47BE8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47BE8" w:rsidTr="0082414C">
        <w:trPr>
          <w:trHeight w:val="63"/>
        </w:trPr>
        <w:tc>
          <w:tcPr>
            <w:tcW w:w="221" w:type="pct"/>
          </w:tcPr>
          <w:p w:rsidR="00057D3B" w:rsidRPr="00947BE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47BE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47BE8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47BE8" w:rsidTr="0082414C">
        <w:trPr>
          <w:trHeight w:val="63"/>
        </w:trPr>
        <w:tc>
          <w:tcPr>
            <w:tcW w:w="221" w:type="pct"/>
          </w:tcPr>
          <w:p w:rsidR="00057D3B" w:rsidRPr="00947BE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47BE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47BE8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47BE8" w:rsidTr="0082414C">
        <w:trPr>
          <w:trHeight w:val="63"/>
        </w:trPr>
        <w:tc>
          <w:tcPr>
            <w:tcW w:w="221" w:type="pct"/>
          </w:tcPr>
          <w:p w:rsidR="00057D3B" w:rsidRPr="00947BE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47BE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47BE8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947BE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47BE8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47BE8" w:rsidTr="0082414C">
        <w:trPr>
          <w:trHeight w:val="63"/>
        </w:trPr>
        <w:tc>
          <w:tcPr>
            <w:tcW w:w="221" w:type="pct"/>
          </w:tcPr>
          <w:p w:rsidR="00057D3B" w:rsidRPr="00947BE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47BE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47BE8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947BE8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947BE8" w:rsidTr="0082414C">
        <w:trPr>
          <w:trHeight w:val="63"/>
        </w:trPr>
        <w:tc>
          <w:tcPr>
            <w:tcW w:w="221" w:type="pct"/>
          </w:tcPr>
          <w:p w:rsidR="00057D3B" w:rsidRPr="00947BE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47BE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47BE8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947BE8" w:rsidTr="0082414C">
        <w:trPr>
          <w:trHeight w:val="63"/>
        </w:trPr>
        <w:tc>
          <w:tcPr>
            <w:tcW w:w="221" w:type="pct"/>
          </w:tcPr>
          <w:p w:rsidR="00057D3B" w:rsidRPr="00947BE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47BE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47BE8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947BE8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47BE8" w:rsidTr="0082414C">
        <w:trPr>
          <w:trHeight w:val="63"/>
        </w:trPr>
        <w:tc>
          <w:tcPr>
            <w:tcW w:w="221" w:type="pct"/>
          </w:tcPr>
          <w:p w:rsidR="00057D3B" w:rsidRPr="00947BE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47BE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947BE8" w:rsidRDefault="00C760E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47BE8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47BE8" w:rsidTr="0082414C">
        <w:trPr>
          <w:trHeight w:val="63"/>
        </w:trPr>
        <w:tc>
          <w:tcPr>
            <w:tcW w:w="221" w:type="pct"/>
          </w:tcPr>
          <w:p w:rsidR="00057D3B" w:rsidRPr="00947BE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47BE8" w:rsidTr="0082414C">
        <w:trPr>
          <w:trHeight w:val="63"/>
        </w:trPr>
        <w:tc>
          <w:tcPr>
            <w:tcW w:w="221" w:type="pct"/>
          </w:tcPr>
          <w:p w:rsidR="00057D3B" w:rsidRPr="00947BE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47BE8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47BE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47BE8" w:rsidTr="0082414C">
        <w:trPr>
          <w:trHeight w:val="63"/>
        </w:trPr>
        <w:tc>
          <w:tcPr>
            <w:tcW w:w="221" w:type="pct"/>
          </w:tcPr>
          <w:p w:rsidR="00057D3B" w:rsidRPr="00947BE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47BE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947BE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47BE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47BE8" w:rsidTr="0082414C">
        <w:trPr>
          <w:trHeight w:val="63"/>
        </w:trPr>
        <w:tc>
          <w:tcPr>
            <w:tcW w:w="221" w:type="pct"/>
          </w:tcPr>
          <w:p w:rsidR="00057D3B" w:rsidRPr="00947BE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47BE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947BE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947BE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47BE8" w:rsidTr="0082414C">
        <w:trPr>
          <w:trHeight w:val="63"/>
        </w:trPr>
        <w:tc>
          <w:tcPr>
            <w:tcW w:w="221" w:type="pct"/>
          </w:tcPr>
          <w:p w:rsidR="00057D3B" w:rsidRPr="00947BE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47BE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947BE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47BE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47BE8" w:rsidTr="00381265">
        <w:trPr>
          <w:trHeight w:val="63"/>
        </w:trPr>
        <w:tc>
          <w:tcPr>
            <w:tcW w:w="5000" w:type="pct"/>
            <w:gridSpan w:val="4"/>
          </w:tcPr>
          <w:p w:rsidR="00057D3B" w:rsidRPr="00947BE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47BE8" w:rsidTr="00DE726C">
        <w:trPr>
          <w:trHeight w:val="336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947BE8" w:rsidTr="00381265">
        <w:trPr>
          <w:trHeight w:val="63"/>
        </w:trPr>
        <w:tc>
          <w:tcPr>
            <w:tcW w:w="221" w:type="pct"/>
          </w:tcPr>
          <w:p w:rsidR="008A3829" w:rsidRPr="00947BE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47BE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947BE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47BE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947BE8" w:rsidTr="00381265">
        <w:trPr>
          <w:trHeight w:val="63"/>
        </w:trPr>
        <w:tc>
          <w:tcPr>
            <w:tcW w:w="221" w:type="pct"/>
          </w:tcPr>
          <w:p w:rsidR="008A3829" w:rsidRPr="00947BE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47BE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947BE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47BE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47BE8" w:rsidTr="00381265">
        <w:trPr>
          <w:trHeight w:val="20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47BE8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47BE8" w:rsidTr="00381265">
        <w:trPr>
          <w:trHeight w:val="20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47BE8" w:rsidRDefault="0019750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947BE8" w:rsidTr="00381265">
        <w:trPr>
          <w:trHeight w:val="63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47BE8" w:rsidRDefault="00E12A16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2</w:t>
            </w:r>
            <w:r w:rsidR="00A233EC" w:rsidRPr="00947BE8">
              <w:rPr>
                <w:b/>
                <w:spacing w:val="-20"/>
                <w:sz w:val="20"/>
                <w:szCs w:val="20"/>
              </w:rPr>
              <w:t>2</w:t>
            </w:r>
            <w:r w:rsidRPr="00947BE8">
              <w:rPr>
                <w:b/>
                <w:spacing w:val="-20"/>
                <w:sz w:val="20"/>
                <w:szCs w:val="20"/>
              </w:rPr>
              <w:t>.</w:t>
            </w:r>
            <w:r w:rsidR="00A233EC" w:rsidRPr="00947BE8">
              <w:rPr>
                <w:b/>
                <w:spacing w:val="-20"/>
                <w:sz w:val="20"/>
                <w:szCs w:val="20"/>
              </w:rPr>
              <w:t>03</w:t>
            </w:r>
            <w:r w:rsidRPr="00947BE8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947BE8" w:rsidTr="00381265">
        <w:trPr>
          <w:trHeight w:val="63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947BE8" w:rsidTr="00381265">
        <w:trPr>
          <w:trHeight w:val="63"/>
        </w:trPr>
        <w:tc>
          <w:tcPr>
            <w:tcW w:w="221" w:type="pct"/>
          </w:tcPr>
          <w:p w:rsidR="008A3829" w:rsidRPr="00947BE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47BE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947BE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47BE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947BE8" w:rsidTr="00381265">
        <w:trPr>
          <w:trHeight w:val="63"/>
        </w:trPr>
        <w:tc>
          <w:tcPr>
            <w:tcW w:w="221" w:type="pct"/>
          </w:tcPr>
          <w:p w:rsidR="008A3829" w:rsidRPr="00947BE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47BE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947BE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47BE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47BE8" w:rsidTr="00381265">
        <w:trPr>
          <w:trHeight w:val="20"/>
        </w:trPr>
        <w:tc>
          <w:tcPr>
            <w:tcW w:w="221" w:type="pct"/>
          </w:tcPr>
          <w:p w:rsidR="00057D3B" w:rsidRPr="00947BE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47BE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47BE8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947BE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47BE8" w:rsidTr="00381265">
        <w:trPr>
          <w:trHeight w:val="63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47BE8" w:rsidRDefault="0019750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947BE8" w:rsidTr="00381265">
        <w:trPr>
          <w:trHeight w:val="63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47BE8" w:rsidRDefault="0019750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8.2017</w:t>
            </w:r>
          </w:p>
        </w:tc>
      </w:tr>
      <w:tr w:rsidR="00057D3B" w:rsidRPr="00947BE8" w:rsidTr="00381265">
        <w:trPr>
          <w:trHeight w:val="63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947BE8" w:rsidTr="00381265">
        <w:trPr>
          <w:trHeight w:val="63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47BE8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947BE8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947BE8" w:rsidTr="00381265">
        <w:trPr>
          <w:trHeight w:val="63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47BE8" w:rsidTr="00381265">
        <w:trPr>
          <w:trHeight w:val="63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47BE8" w:rsidTr="00381265">
        <w:trPr>
          <w:trHeight w:val="63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47BE8" w:rsidTr="00381265">
        <w:trPr>
          <w:trHeight w:val="63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47BE8" w:rsidTr="00381265">
        <w:trPr>
          <w:trHeight w:val="63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947BE8" w:rsidTr="00381265">
        <w:trPr>
          <w:trHeight w:val="63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47BE8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947BE8" w:rsidTr="00381265">
        <w:trPr>
          <w:trHeight w:val="63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47BE8" w:rsidTr="00381265">
        <w:trPr>
          <w:trHeight w:val="63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47BE8" w:rsidTr="00381265">
        <w:trPr>
          <w:trHeight w:val="63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47BE8" w:rsidTr="00381265">
        <w:trPr>
          <w:trHeight w:val="63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47BE8" w:rsidTr="00381265">
        <w:trPr>
          <w:trHeight w:val="63"/>
        </w:trPr>
        <w:tc>
          <w:tcPr>
            <w:tcW w:w="221" w:type="pct"/>
          </w:tcPr>
          <w:p w:rsidR="00057D3B" w:rsidRPr="00947BE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47BE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47BE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947BE8" w:rsidTr="00381265">
        <w:trPr>
          <w:trHeight w:val="63"/>
        </w:trPr>
        <w:tc>
          <w:tcPr>
            <w:tcW w:w="221" w:type="pct"/>
          </w:tcPr>
          <w:p w:rsidR="00BA5FA3" w:rsidRPr="00947BE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47BE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947BE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47BE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947BE8" w:rsidTr="00381265">
        <w:trPr>
          <w:trHeight w:val="63"/>
        </w:trPr>
        <w:tc>
          <w:tcPr>
            <w:tcW w:w="221" w:type="pct"/>
          </w:tcPr>
          <w:p w:rsidR="00BA5FA3" w:rsidRPr="00947BE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47BE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947BE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47BE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947BE8" w:rsidTr="00381265">
        <w:trPr>
          <w:trHeight w:val="63"/>
        </w:trPr>
        <w:tc>
          <w:tcPr>
            <w:tcW w:w="221" w:type="pct"/>
          </w:tcPr>
          <w:p w:rsidR="00BA5FA3" w:rsidRPr="00947BE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47BE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947BE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947BE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947BE8" w:rsidTr="00381265">
        <w:trPr>
          <w:trHeight w:val="63"/>
        </w:trPr>
        <w:tc>
          <w:tcPr>
            <w:tcW w:w="221" w:type="pct"/>
          </w:tcPr>
          <w:p w:rsidR="00BA5FA3" w:rsidRPr="00947BE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47BE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947BE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47BE8" w:rsidRDefault="00197501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947BE8" w:rsidTr="00381265">
        <w:trPr>
          <w:trHeight w:val="63"/>
        </w:trPr>
        <w:tc>
          <w:tcPr>
            <w:tcW w:w="221" w:type="pct"/>
          </w:tcPr>
          <w:p w:rsidR="00BA5FA3" w:rsidRPr="00947BE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47BE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947BE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47BE8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</w:t>
            </w:r>
            <w:r w:rsidR="00197501" w:rsidRPr="00947BE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947BE8" w:rsidTr="00381265">
        <w:trPr>
          <w:trHeight w:val="63"/>
        </w:trPr>
        <w:tc>
          <w:tcPr>
            <w:tcW w:w="221" w:type="pct"/>
          </w:tcPr>
          <w:p w:rsidR="00BA5FA3" w:rsidRPr="00947BE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47BE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947BE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47BE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33EC" w:rsidRPr="00947BE8" w:rsidTr="00381265">
        <w:trPr>
          <w:trHeight w:val="20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47BE8" w:rsidRDefault="00197501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47BE8" w:rsidRDefault="00197501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8.2017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947BE8" w:rsidTr="00381265">
        <w:trPr>
          <w:trHeight w:val="63"/>
        </w:trPr>
        <w:tc>
          <w:tcPr>
            <w:tcW w:w="5000" w:type="pct"/>
            <w:gridSpan w:val="4"/>
          </w:tcPr>
          <w:p w:rsidR="00A233EC" w:rsidRPr="00947BE8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33EC" w:rsidRPr="00947BE8" w:rsidTr="00381265">
        <w:trPr>
          <w:trHeight w:val="63"/>
        </w:trPr>
        <w:tc>
          <w:tcPr>
            <w:tcW w:w="5000" w:type="pct"/>
            <w:gridSpan w:val="4"/>
          </w:tcPr>
          <w:p w:rsidR="00A233EC" w:rsidRPr="00947BE8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947BE8" w:rsidTr="00381265">
        <w:trPr>
          <w:trHeight w:val="63"/>
        </w:trPr>
        <w:tc>
          <w:tcPr>
            <w:tcW w:w="5000" w:type="pct"/>
            <w:gridSpan w:val="4"/>
          </w:tcPr>
          <w:p w:rsidR="00A233EC" w:rsidRPr="00947BE8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947BE8" w:rsidTr="00381265">
        <w:trPr>
          <w:trHeight w:val="63"/>
        </w:trPr>
        <w:tc>
          <w:tcPr>
            <w:tcW w:w="5000" w:type="pct"/>
            <w:gridSpan w:val="4"/>
          </w:tcPr>
          <w:p w:rsidR="00A233EC" w:rsidRPr="00947BE8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947BE8" w:rsidTr="00381265">
        <w:trPr>
          <w:trHeight w:val="63"/>
        </w:trPr>
        <w:tc>
          <w:tcPr>
            <w:tcW w:w="5000" w:type="pct"/>
            <w:gridSpan w:val="4"/>
          </w:tcPr>
          <w:p w:rsidR="00A233EC" w:rsidRPr="00947BE8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947BE8" w:rsidTr="00381265">
        <w:trPr>
          <w:trHeight w:val="63"/>
        </w:trPr>
        <w:tc>
          <w:tcPr>
            <w:tcW w:w="5000" w:type="pct"/>
            <w:gridSpan w:val="4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947BE8" w:rsidTr="00381265">
        <w:trPr>
          <w:trHeight w:val="63"/>
        </w:trPr>
        <w:tc>
          <w:tcPr>
            <w:tcW w:w="5000" w:type="pct"/>
            <w:gridSpan w:val="4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33EC" w:rsidRPr="00947BE8" w:rsidTr="00381265">
        <w:trPr>
          <w:trHeight w:val="63"/>
        </w:trPr>
        <w:tc>
          <w:tcPr>
            <w:tcW w:w="5000" w:type="pct"/>
            <w:gridSpan w:val="4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947BE8" w:rsidTr="00381265">
        <w:trPr>
          <w:trHeight w:val="63"/>
        </w:trPr>
        <w:tc>
          <w:tcPr>
            <w:tcW w:w="5000" w:type="pct"/>
            <w:gridSpan w:val="4"/>
          </w:tcPr>
          <w:p w:rsidR="00A233EC" w:rsidRPr="00947BE8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233EC" w:rsidRPr="00947BE8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233EC" w:rsidRPr="00947BE8" w:rsidTr="00381265">
        <w:trPr>
          <w:trHeight w:val="63"/>
        </w:trPr>
        <w:tc>
          <w:tcPr>
            <w:tcW w:w="5000" w:type="pct"/>
            <w:gridSpan w:val="4"/>
          </w:tcPr>
          <w:p w:rsidR="00A233EC" w:rsidRPr="00947BE8" w:rsidRDefault="00A233EC" w:rsidP="00A233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A233EC" w:rsidRPr="00947BE8" w:rsidTr="00381265">
        <w:trPr>
          <w:trHeight w:val="63"/>
        </w:trPr>
        <w:tc>
          <w:tcPr>
            <w:tcW w:w="221" w:type="pct"/>
          </w:tcPr>
          <w:p w:rsidR="00A233EC" w:rsidRPr="00947BE8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47BE8" w:rsidDel="00A54D42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47BE8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47BE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33EC" w:rsidRPr="00947BE8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947BE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47BE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A233EC" w:rsidRPr="00947BE8" w:rsidRDefault="00A233EC" w:rsidP="00A233E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A233EC" w:rsidRPr="00947BE8" w:rsidTr="00DE64C9">
        <w:trPr>
          <w:trHeight w:val="288"/>
        </w:trPr>
        <w:tc>
          <w:tcPr>
            <w:tcW w:w="299" w:type="pct"/>
          </w:tcPr>
          <w:p w:rsidR="00A233EC" w:rsidRPr="00947BE8" w:rsidRDefault="00A233EC" w:rsidP="007877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A233EC" w:rsidRPr="00947BE8" w:rsidRDefault="00A233EC" w:rsidP="007877B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A233EC" w:rsidRPr="00947BE8" w:rsidRDefault="00A233EC" w:rsidP="007877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A233EC" w:rsidRPr="00947BE8" w:rsidRDefault="00A233EC" w:rsidP="007877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9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E64C9" w:rsidRPr="00947BE8" w:rsidTr="007877BB">
        <w:trPr>
          <w:trHeight w:val="475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E64C9" w:rsidRPr="00947BE8" w:rsidTr="00787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947BE8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47BE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47BE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4C9" w:rsidRPr="00947BE8" w:rsidTr="00787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E64C9" w:rsidRPr="00947BE8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947BE8" w:rsidTr="007877B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E64C9" w:rsidRPr="00947BE8" w:rsidTr="007877B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E64C9" w:rsidRPr="00947BE8" w:rsidTr="007877B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947BE8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47BE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47BE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4C9" w:rsidRPr="00947BE8" w:rsidTr="007877B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64C9" w:rsidRPr="00947BE8" w:rsidTr="007877BB">
        <w:trPr>
          <w:trHeight w:val="222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47BE8">
              <w:rPr>
                <w:b/>
                <w:sz w:val="18"/>
                <w:szCs w:val="18"/>
              </w:rPr>
              <w:t>5010047649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47BE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47BE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E64C9" w:rsidRPr="00947BE8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E64C9" w:rsidRPr="00947BE8" w:rsidTr="007877BB">
        <w:trPr>
          <w:trHeight w:val="21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4C9" w:rsidRPr="00947BE8" w:rsidTr="007877BB">
        <w:trPr>
          <w:trHeight w:val="27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E64C9" w:rsidRPr="00947BE8" w:rsidTr="007877BB">
        <w:trPr>
          <w:trHeight w:val="26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64C9" w:rsidRPr="00947BE8" w:rsidTr="007877BB">
        <w:trPr>
          <w:trHeight w:val="222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47BE8">
              <w:rPr>
                <w:b/>
                <w:sz w:val="18"/>
                <w:szCs w:val="18"/>
              </w:rPr>
              <w:t>5010047649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47BE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47BE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64C9" w:rsidRPr="00947BE8" w:rsidTr="007877B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4C9" w:rsidRPr="00947BE8" w:rsidTr="007877B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64C9" w:rsidRPr="00947BE8" w:rsidTr="007877B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4C9" w:rsidRPr="00947BE8" w:rsidTr="007877B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DE64C9" w:rsidRPr="00947BE8" w:rsidTr="007877B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E64C9" w:rsidRPr="00947BE8" w:rsidTr="007877B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E64C9" w:rsidRPr="00947BE8" w:rsidTr="007877B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4C9" w:rsidRPr="00947BE8" w:rsidTr="007877B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E64C9" w:rsidRPr="00947BE8" w:rsidTr="007877B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4C9" w:rsidRPr="00947BE8" w:rsidTr="007877B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947BE8" w:rsidTr="007877B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64C9" w:rsidRPr="00947BE8" w:rsidTr="007877B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z w:val="18"/>
                <w:szCs w:val="18"/>
              </w:rPr>
              <w:t>5010047649</w:t>
            </w:r>
          </w:p>
        </w:tc>
      </w:tr>
      <w:tr w:rsidR="00DE64C9" w:rsidRPr="00947BE8" w:rsidTr="007877B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947BE8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47BE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47BE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4C9" w:rsidRPr="00947BE8" w:rsidTr="007877B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E64C9" w:rsidRPr="00947BE8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z w:val="18"/>
                <w:szCs w:val="18"/>
              </w:rPr>
              <w:t>5010047649</w:t>
            </w:r>
          </w:p>
        </w:tc>
      </w:tr>
      <w:tr w:rsidR="00DE64C9" w:rsidRPr="00947BE8" w:rsidTr="00787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947BE8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47BE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47BE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4C9" w:rsidRPr="00947BE8" w:rsidTr="00787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jc w:val="right"/>
              <w:rPr>
                <w:b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947BE8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947BE8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47BE8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47BE8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E64C9" w:rsidRPr="00947BE8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947BE8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47BE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z w:val="20"/>
                <w:szCs w:val="20"/>
              </w:rPr>
              <w:t>5010030980</w:t>
            </w:r>
          </w:p>
        </w:tc>
      </w:tr>
    </w:tbl>
    <w:p w:rsidR="00DE64C9" w:rsidRPr="00947BE8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947BE8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947BE8" w:rsidRDefault="008D1F14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E64C9" w:rsidRPr="00947BE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E64C9" w:rsidRPr="00947BE8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947BE8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47BE8">
              <w:rPr>
                <w:b/>
                <w:sz w:val="18"/>
                <w:szCs w:val="18"/>
              </w:rPr>
              <w:t>5010047649</w:t>
            </w:r>
          </w:p>
        </w:tc>
      </w:tr>
    </w:tbl>
    <w:p w:rsidR="00DE64C9" w:rsidRPr="00947BE8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947BE8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947BE8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947BE8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947BE8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47BE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47BE8">
        <w:rPr>
          <w:b/>
          <w:spacing w:val="-20"/>
          <w:sz w:val="20"/>
          <w:szCs w:val="20"/>
        </w:rPr>
        <w:t>х(</w:t>
      </w:r>
      <w:proofErr w:type="gramEnd"/>
      <w:r w:rsidRPr="00947BE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E64C9" w:rsidRPr="00947BE8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64C9" w:rsidRPr="00947BE8" w:rsidTr="007877BB">
        <w:trPr>
          <w:trHeight w:val="288"/>
        </w:trPr>
        <w:tc>
          <w:tcPr>
            <w:tcW w:w="299" w:type="pct"/>
          </w:tcPr>
          <w:p w:rsidR="00DE64C9" w:rsidRPr="00947BE8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E64C9" w:rsidRPr="00947BE8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E64C9" w:rsidRPr="00947BE8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E64C9" w:rsidRPr="00947BE8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47BE8" w:rsidRDefault="00BE7420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1.0</w:t>
            </w:r>
            <w:r w:rsidRPr="00947BE8">
              <w:rPr>
                <w:spacing w:val="-20"/>
                <w:sz w:val="20"/>
                <w:szCs w:val="20"/>
                <w:lang w:val="en-US"/>
              </w:rPr>
              <w:t>7</w:t>
            </w:r>
            <w:r w:rsidRPr="00947BE8">
              <w:rPr>
                <w:spacing w:val="-20"/>
                <w:sz w:val="20"/>
                <w:szCs w:val="20"/>
              </w:rPr>
              <w:t>.201</w:t>
            </w:r>
            <w:r w:rsidRPr="00947BE8">
              <w:rPr>
                <w:spacing w:val="-20"/>
                <w:sz w:val="20"/>
                <w:szCs w:val="20"/>
                <w:lang w:val="en-US"/>
              </w:rPr>
              <w:t>4</w:t>
            </w:r>
            <w:r w:rsidRPr="00947BE8">
              <w:rPr>
                <w:spacing w:val="-20"/>
                <w:sz w:val="20"/>
                <w:szCs w:val="20"/>
              </w:rPr>
              <w:t xml:space="preserve"> </w:t>
            </w:r>
            <w:r w:rsidR="00DE64C9" w:rsidRPr="00947B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6,23</w:t>
            </w:r>
          </w:p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47BE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47BE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E64C9" w:rsidRPr="00947BE8" w:rsidTr="007877BB">
        <w:trPr>
          <w:trHeight w:val="63"/>
        </w:trPr>
        <w:tc>
          <w:tcPr>
            <w:tcW w:w="5000" w:type="pct"/>
            <w:gridSpan w:val="5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15A76" w:rsidRPr="00947BE8" w:rsidTr="007877BB">
        <w:trPr>
          <w:trHeight w:val="20"/>
        </w:trPr>
        <w:tc>
          <w:tcPr>
            <w:tcW w:w="299" w:type="pct"/>
            <w:vMerge w:val="restart"/>
          </w:tcPr>
          <w:p w:rsidR="00215A76" w:rsidRPr="00947BE8" w:rsidRDefault="00215A76" w:rsidP="00215A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15A76" w:rsidRPr="00947BE8" w:rsidRDefault="00215A76" w:rsidP="00215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15A76" w:rsidRPr="00947BE8" w:rsidRDefault="00215A76" w:rsidP="00215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A76" w:rsidRPr="00947BE8" w:rsidRDefault="00215A76" w:rsidP="00215A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15A76" w:rsidRPr="00947BE8" w:rsidTr="007877BB">
        <w:trPr>
          <w:trHeight w:val="20"/>
        </w:trPr>
        <w:tc>
          <w:tcPr>
            <w:tcW w:w="299" w:type="pct"/>
            <w:vMerge/>
          </w:tcPr>
          <w:p w:rsidR="00215A76" w:rsidRPr="00947BE8" w:rsidRDefault="00215A76" w:rsidP="00215A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15A76" w:rsidRPr="00947BE8" w:rsidRDefault="00215A76" w:rsidP="00215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15A76" w:rsidRPr="00947BE8" w:rsidRDefault="00215A76" w:rsidP="00215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A76" w:rsidRPr="00947BE8" w:rsidRDefault="00215A76" w:rsidP="00215A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15A76" w:rsidRPr="00947BE8" w:rsidTr="007877BB">
        <w:trPr>
          <w:trHeight w:val="20"/>
        </w:trPr>
        <w:tc>
          <w:tcPr>
            <w:tcW w:w="299" w:type="pct"/>
            <w:vMerge/>
          </w:tcPr>
          <w:p w:rsidR="00215A76" w:rsidRPr="00947BE8" w:rsidRDefault="00215A76" w:rsidP="00215A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15A76" w:rsidRPr="00947BE8" w:rsidRDefault="00215A76" w:rsidP="00215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15A76" w:rsidRPr="00947BE8" w:rsidRDefault="00215A76" w:rsidP="00215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A76" w:rsidRPr="00947BE8" w:rsidRDefault="00215A76" w:rsidP="00215A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DE64C9" w:rsidRPr="00947BE8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947BE8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57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E64C9" w:rsidRPr="00947BE8" w:rsidTr="007877BB">
        <w:trPr>
          <w:trHeight w:val="57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47BE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E64C9" w:rsidRPr="00947BE8" w:rsidTr="007877BB">
        <w:trPr>
          <w:trHeight w:val="57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4C9" w:rsidRPr="00947BE8" w:rsidRDefault="00DE64C9" w:rsidP="00DE64C9">
            <w:pPr>
              <w:jc w:val="center"/>
              <w:rPr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DE64C9" w:rsidRPr="00947BE8" w:rsidTr="007877BB">
        <w:trPr>
          <w:trHeight w:val="57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47BE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E64C9" w:rsidRPr="00947BE8" w:rsidRDefault="00DE64C9" w:rsidP="00DE64C9">
            <w:pPr>
              <w:jc w:val="center"/>
              <w:rPr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47BE8" w:rsidRDefault="00BE7420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1.0</w:t>
            </w:r>
            <w:r w:rsidRPr="00947BE8">
              <w:rPr>
                <w:spacing w:val="-20"/>
                <w:sz w:val="20"/>
                <w:szCs w:val="20"/>
                <w:lang w:val="en-US"/>
              </w:rPr>
              <w:t>7</w:t>
            </w:r>
            <w:r w:rsidRPr="00947BE8">
              <w:rPr>
                <w:spacing w:val="-20"/>
                <w:sz w:val="20"/>
                <w:szCs w:val="20"/>
              </w:rPr>
              <w:t>.201</w:t>
            </w:r>
            <w:r w:rsidRPr="00947BE8">
              <w:rPr>
                <w:spacing w:val="-20"/>
                <w:sz w:val="20"/>
                <w:szCs w:val="20"/>
                <w:lang w:val="en-US"/>
              </w:rPr>
              <w:t>4</w:t>
            </w:r>
            <w:r w:rsidRPr="00947BE8">
              <w:rPr>
                <w:spacing w:val="-20"/>
                <w:sz w:val="20"/>
                <w:szCs w:val="20"/>
              </w:rPr>
              <w:t xml:space="preserve"> </w:t>
            </w:r>
            <w:r w:rsidR="00DE64C9" w:rsidRPr="00947B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5000" w:type="pct"/>
            <w:gridSpan w:val="6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15A76" w:rsidRPr="00947BE8" w:rsidTr="007877BB">
        <w:trPr>
          <w:trHeight w:val="20"/>
        </w:trPr>
        <w:tc>
          <w:tcPr>
            <w:tcW w:w="299" w:type="pct"/>
            <w:vMerge w:val="restart"/>
          </w:tcPr>
          <w:p w:rsidR="00215A76" w:rsidRPr="00947BE8" w:rsidRDefault="00215A76" w:rsidP="00215A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15A76" w:rsidRPr="00947BE8" w:rsidRDefault="00215A76" w:rsidP="00215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15A76" w:rsidRPr="00947BE8" w:rsidRDefault="00215A76" w:rsidP="00215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A76" w:rsidRPr="00947BE8" w:rsidRDefault="00215A76" w:rsidP="00215A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15A76" w:rsidRPr="00947BE8" w:rsidTr="007877BB">
        <w:trPr>
          <w:trHeight w:val="20"/>
        </w:trPr>
        <w:tc>
          <w:tcPr>
            <w:tcW w:w="299" w:type="pct"/>
            <w:vMerge/>
          </w:tcPr>
          <w:p w:rsidR="00215A76" w:rsidRPr="00947BE8" w:rsidRDefault="00215A76" w:rsidP="00215A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15A76" w:rsidRPr="00947BE8" w:rsidRDefault="00215A76" w:rsidP="00215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15A76" w:rsidRPr="00947BE8" w:rsidRDefault="00215A76" w:rsidP="00215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A76" w:rsidRPr="00947BE8" w:rsidRDefault="00215A76" w:rsidP="00215A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15A76" w:rsidRPr="00947BE8" w:rsidTr="007877BB">
        <w:trPr>
          <w:trHeight w:val="20"/>
        </w:trPr>
        <w:tc>
          <w:tcPr>
            <w:tcW w:w="299" w:type="pct"/>
            <w:vMerge/>
          </w:tcPr>
          <w:p w:rsidR="00215A76" w:rsidRPr="00947BE8" w:rsidRDefault="00215A76" w:rsidP="00215A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15A76" w:rsidRPr="00947BE8" w:rsidRDefault="00215A76" w:rsidP="00215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15A76" w:rsidRPr="00947BE8" w:rsidRDefault="00215A76" w:rsidP="00215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A76" w:rsidRPr="00947BE8" w:rsidRDefault="00215A76" w:rsidP="00215A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DE64C9" w:rsidRPr="00947BE8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947BE8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47BE8" w:rsidRDefault="00BE7420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1.0</w:t>
            </w:r>
            <w:r w:rsidRPr="00947BE8">
              <w:rPr>
                <w:spacing w:val="-20"/>
                <w:sz w:val="20"/>
                <w:szCs w:val="20"/>
                <w:lang w:val="en-US"/>
              </w:rPr>
              <w:t>7</w:t>
            </w:r>
            <w:r w:rsidRPr="00947BE8">
              <w:rPr>
                <w:spacing w:val="-20"/>
                <w:sz w:val="20"/>
                <w:szCs w:val="20"/>
              </w:rPr>
              <w:t>.201</w:t>
            </w:r>
            <w:r w:rsidRPr="00947BE8">
              <w:rPr>
                <w:spacing w:val="-20"/>
                <w:sz w:val="20"/>
                <w:szCs w:val="20"/>
                <w:lang w:val="en-US"/>
              </w:rPr>
              <w:t>4</w:t>
            </w:r>
            <w:r w:rsidRPr="00947BE8">
              <w:rPr>
                <w:spacing w:val="-20"/>
                <w:sz w:val="20"/>
                <w:szCs w:val="20"/>
              </w:rPr>
              <w:t xml:space="preserve"> </w:t>
            </w:r>
            <w:r w:rsidR="00DE64C9" w:rsidRPr="00947B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5000" w:type="pct"/>
            <w:gridSpan w:val="5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E64C9" w:rsidRPr="00947BE8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947BE8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47BE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47BE8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63"/>
        </w:trPr>
        <w:tc>
          <w:tcPr>
            <w:tcW w:w="5000" w:type="pct"/>
            <w:gridSpan w:val="5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947BE8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47BE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47BE8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47BE8" w:rsidRDefault="00BE7420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1.0</w:t>
            </w:r>
            <w:r w:rsidRPr="00947BE8">
              <w:rPr>
                <w:spacing w:val="-20"/>
                <w:sz w:val="20"/>
                <w:szCs w:val="20"/>
                <w:lang w:val="en-US"/>
              </w:rPr>
              <w:t>7</w:t>
            </w:r>
            <w:r w:rsidRPr="00947BE8">
              <w:rPr>
                <w:spacing w:val="-20"/>
                <w:sz w:val="20"/>
                <w:szCs w:val="20"/>
              </w:rPr>
              <w:t>.201</w:t>
            </w:r>
            <w:r w:rsidRPr="00947BE8">
              <w:rPr>
                <w:spacing w:val="-20"/>
                <w:sz w:val="20"/>
                <w:szCs w:val="20"/>
                <w:lang w:val="en-US"/>
              </w:rPr>
              <w:t>4</w:t>
            </w:r>
            <w:r w:rsidRPr="00947BE8">
              <w:rPr>
                <w:spacing w:val="-20"/>
                <w:sz w:val="20"/>
                <w:szCs w:val="20"/>
              </w:rPr>
              <w:t xml:space="preserve"> </w:t>
            </w:r>
            <w:r w:rsidR="00DE64C9" w:rsidRPr="00947BE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947BE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947BE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DE64C9" w:rsidRPr="00947BE8" w:rsidTr="007877BB">
        <w:trPr>
          <w:trHeight w:val="63"/>
        </w:trPr>
        <w:tc>
          <w:tcPr>
            <w:tcW w:w="5000" w:type="pct"/>
            <w:gridSpan w:val="5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15A76" w:rsidRPr="00947BE8" w:rsidTr="007877BB">
        <w:trPr>
          <w:trHeight w:val="20"/>
        </w:trPr>
        <w:tc>
          <w:tcPr>
            <w:tcW w:w="299" w:type="pct"/>
            <w:vMerge w:val="restart"/>
          </w:tcPr>
          <w:p w:rsidR="00215A76" w:rsidRPr="00947BE8" w:rsidRDefault="00215A76" w:rsidP="00215A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215A76" w:rsidRPr="00947BE8" w:rsidRDefault="00215A76" w:rsidP="00215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15A76" w:rsidRPr="00947BE8" w:rsidRDefault="00215A76" w:rsidP="00215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A76" w:rsidRPr="00947BE8" w:rsidRDefault="00215A76" w:rsidP="00215A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15A76" w:rsidRPr="00947BE8" w:rsidTr="007877BB">
        <w:trPr>
          <w:trHeight w:val="20"/>
        </w:trPr>
        <w:tc>
          <w:tcPr>
            <w:tcW w:w="299" w:type="pct"/>
            <w:vMerge/>
          </w:tcPr>
          <w:p w:rsidR="00215A76" w:rsidRPr="00947BE8" w:rsidRDefault="00215A76" w:rsidP="00215A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15A76" w:rsidRPr="00947BE8" w:rsidRDefault="00215A76" w:rsidP="00215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15A76" w:rsidRPr="00947BE8" w:rsidRDefault="00215A76" w:rsidP="00215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A76" w:rsidRPr="00947BE8" w:rsidRDefault="00215A76" w:rsidP="00215A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15A76" w:rsidRPr="00947BE8" w:rsidTr="007877BB">
        <w:trPr>
          <w:trHeight w:val="20"/>
        </w:trPr>
        <w:tc>
          <w:tcPr>
            <w:tcW w:w="299" w:type="pct"/>
            <w:vMerge/>
          </w:tcPr>
          <w:p w:rsidR="00215A76" w:rsidRPr="00947BE8" w:rsidRDefault="00215A76" w:rsidP="00215A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15A76" w:rsidRPr="00947BE8" w:rsidRDefault="00215A76" w:rsidP="00215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15A76" w:rsidRPr="00947BE8" w:rsidRDefault="00215A76" w:rsidP="00215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A76" w:rsidRPr="00947BE8" w:rsidRDefault="00215A76" w:rsidP="00215A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DE64C9" w:rsidRPr="00947BE8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E64C9" w:rsidRPr="00947BE8" w:rsidRDefault="00DE64C9" w:rsidP="00DE64C9">
            <w:pPr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DE64C9" w:rsidRPr="00947BE8" w:rsidRDefault="00DE64C9" w:rsidP="00DE64C9">
            <w:pPr>
              <w:jc w:val="center"/>
            </w:pPr>
            <w:r w:rsidRPr="00947BE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47BE8" w:rsidRDefault="00BE7420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1.0</w:t>
            </w:r>
            <w:r w:rsidRPr="00947BE8">
              <w:rPr>
                <w:spacing w:val="-20"/>
                <w:sz w:val="20"/>
                <w:szCs w:val="20"/>
                <w:lang w:val="en-US"/>
              </w:rPr>
              <w:t>7</w:t>
            </w:r>
            <w:r w:rsidRPr="00947BE8">
              <w:rPr>
                <w:spacing w:val="-20"/>
                <w:sz w:val="20"/>
                <w:szCs w:val="20"/>
              </w:rPr>
              <w:t>.201</w:t>
            </w:r>
            <w:r w:rsidRPr="00947BE8">
              <w:rPr>
                <w:spacing w:val="-20"/>
                <w:sz w:val="20"/>
                <w:szCs w:val="20"/>
                <w:lang w:val="en-US"/>
              </w:rPr>
              <w:t>4</w:t>
            </w:r>
            <w:r w:rsidRPr="00947BE8">
              <w:rPr>
                <w:spacing w:val="-20"/>
                <w:sz w:val="20"/>
                <w:szCs w:val="20"/>
              </w:rPr>
              <w:t xml:space="preserve"> </w:t>
            </w:r>
            <w:r w:rsidR="00DE64C9" w:rsidRPr="00947BE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5000" w:type="pct"/>
            <w:gridSpan w:val="5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E64C9" w:rsidRPr="00947BE8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947BE8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47BE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47BE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47BE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47BE8">
              <w:rPr>
                <w:spacing w:val="-20"/>
                <w:sz w:val="20"/>
                <w:szCs w:val="20"/>
              </w:rPr>
              <w:t>)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5000" w:type="pct"/>
            <w:gridSpan w:val="4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47BE8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947BE8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947BE8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47BE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47BE8" w:rsidDel="001465F6">
        <w:rPr>
          <w:b/>
          <w:spacing w:val="-20"/>
          <w:sz w:val="20"/>
          <w:szCs w:val="20"/>
        </w:rPr>
        <w:t xml:space="preserve"> (</w:t>
      </w:r>
      <w:r w:rsidRPr="00947BE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E64C9" w:rsidRPr="00947BE8" w:rsidRDefault="00DE64C9" w:rsidP="00DE64C9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E64C9" w:rsidRPr="00947BE8" w:rsidTr="007877BB">
        <w:trPr>
          <w:trHeight w:val="288"/>
        </w:trPr>
        <w:tc>
          <w:tcPr>
            <w:tcW w:w="300" w:type="pct"/>
          </w:tcPr>
          <w:p w:rsidR="00DE64C9" w:rsidRPr="00947BE8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E64C9" w:rsidRPr="00947BE8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4C9" w:rsidRPr="00947BE8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4C9" w:rsidRPr="00947BE8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947BE8" w:rsidTr="007877BB">
        <w:trPr>
          <w:trHeight w:val="63"/>
        </w:trPr>
        <w:tc>
          <w:tcPr>
            <w:tcW w:w="300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4C9" w:rsidRPr="00947BE8" w:rsidTr="007877BB">
        <w:trPr>
          <w:trHeight w:val="63"/>
        </w:trPr>
        <w:tc>
          <w:tcPr>
            <w:tcW w:w="300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300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300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63"/>
        </w:trPr>
        <w:tc>
          <w:tcPr>
            <w:tcW w:w="5000" w:type="pct"/>
            <w:gridSpan w:val="4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E64C9" w:rsidRPr="00947BE8" w:rsidTr="007877BB">
        <w:trPr>
          <w:trHeight w:val="20"/>
        </w:trPr>
        <w:tc>
          <w:tcPr>
            <w:tcW w:w="300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947BE8" w:rsidRDefault="00DE64C9" w:rsidP="00DE64C9">
            <w:pPr>
              <w:jc w:val="right"/>
              <w:rPr>
                <w:b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300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947BE8" w:rsidRDefault="00DE64C9" w:rsidP="00DE64C9">
            <w:pPr>
              <w:jc w:val="right"/>
              <w:rPr>
                <w:b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300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E64C9" w:rsidRPr="00947BE8" w:rsidRDefault="00DE64C9" w:rsidP="00DE64C9">
            <w:pPr>
              <w:jc w:val="right"/>
              <w:rPr>
                <w:b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300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E64C9" w:rsidRPr="00947BE8" w:rsidRDefault="00DE64C9" w:rsidP="00DE64C9">
            <w:pPr>
              <w:jc w:val="right"/>
              <w:rPr>
                <w:b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300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947BE8" w:rsidRDefault="00DE64C9" w:rsidP="00DE64C9">
            <w:pPr>
              <w:jc w:val="right"/>
              <w:rPr>
                <w:b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300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4C9" w:rsidRPr="00947BE8" w:rsidRDefault="00DE64C9" w:rsidP="00DE64C9">
            <w:pPr>
              <w:jc w:val="right"/>
              <w:rPr>
                <w:b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300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947BE8" w:rsidRDefault="00DE64C9" w:rsidP="00DE64C9">
            <w:pPr>
              <w:jc w:val="right"/>
              <w:rPr>
                <w:b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47BE8" w:rsidTr="007877BB">
        <w:trPr>
          <w:trHeight w:val="20"/>
        </w:trPr>
        <w:tc>
          <w:tcPr>
            <w:tcW w:w="300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947BE8" w:rsidRDefault="00DE64C9" w:rsidP="00DE64C9">
            <w:pPr>
              <w:jc w:val="right"/>
              <w:rPr>
                <w:b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947BE8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947BE8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947BE8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947BE8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947BE8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47BE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E64C9" w:rsidRPr="00947BE8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E64C9" w:rsidRPr="00947BE8" w:rsidTr="007877BB">
        <w:trPr>
          <w:trHeight w:val="288"/>
        </w:trPr>
        <w:tc>
          <w:tcPr>
            <w:tcW w:w="299" w:type="pct"/>
          </w:tcPr>
          <w:p w:rsidR="00DE64C9" w:rsidRPr="00947BE8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E64C9" w:rsidRPr="00947BE8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4C9" w:rsidRPr="00947BE8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4C9" w:rsidRPr="00947BE8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947BE8" w:rsidTr="007877BB">
        <w:trPr>
          <w:trHeight w:val="6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E64C9" w:rsidRPr="00947BE8" w:rsidTr="007877BB">
        <w:trPr>
          <w:trHeight w:val="63"/>
        </w:trPr>
        <w:tc>
          <w:tcPr>
            <w:tcW w:w="5000" w:type="pct"/>
            <w:gridSpan w:val="4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z w:val="20"/>
                <w:szCs w:val="20"/>
              </w:rPr>
              <w:t>7701169833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4C9" w:rsidRPr="00947BE8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 w:val="restart"/>
          </w:tcPr>
          <w:p w:rsidR="00DE64C9" w:rsidRPr="00947BE8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0"/>
        </w:trPr>
        <w:tc>
          <w:tcPr>
            <w:tcW w:w="299" w:type="pct"/>
            <w:vMerge/>
          </w:tcPr>
          <w:p w:rsidR="00DE64C9" w:rsidRPr="00947BE8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947BE8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947BE8" w:rsidTr="007877BB">
        <w:trPr>
          <w:trHeight w:val="253"/>
        </w:trPr>
        <w:tc>
          <w:tcPr>
            <w:tcW w:w="299" w:type="pct"/>
          </w:tcPr>
          <w:p w:rsidR="00DE64C9" w:rsidRPr="00947BE8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47BE8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947BE8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947BE8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A233EC" w:rsidRPr="00947BE8" w:rsidRDefault="00A233EC" w:rsidP="00A233EC">
      <w:pPr>
        <w:spacing w:line="204" w:lineRule="auto"/>
        <w:rPr>
          <w:spacing w:val="-20"/>
          <w:sz w:val="20"/>
          <w:szCs w:val="20"/>
        </w:rPr>
      </w:pPr>
    </w:p>
    <w:p w:rsidR="00A233EC" w:rsidRPr="00947BE8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947BE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947BE8">
        <w:rPr>
          <w:b/>
          <w:spacing w:val="-20"/>
          <w:sz w:val="20"/>
          <w:szCs w:val="20"/>
        </w:rPr>
        <w:t>е(</w:t>
      </w:r>
      <w:proofErr w:type="gramEnd"/>
      <w:r w:rsidRPr="00947BE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A233EC" w:rsidRPr="00947BE8" w:rsidRDefault="00A233EC" w:rsidP="00A233E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233EC" w:rsidRPr="00947BE8" w:rsidTr="007877BB">
        <w:trPr>
          <w:trHeight w:val="288"/>
        </w:trPr>
        <w:tc>
          <w:tcPr>
            <w:tcW w:w="300" w:type="pct"/>
          </w:tcPr>
          <w:p w:rsidR="00A233EC" w:rsidRPr="00947BE8" w:rsidRDefault="00A233EC" w:rsidP="007877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233EC" w:rsidRPr="00947BE8" w:rsidRDefault="00A233EC" w:rsidP="007877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33EC" w:rsidRPr="00947BE8" w:rsidRDefault="00A233EC" w:rsidP="007877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33EC" w:rsidRPr="00947BE8" w:rsidRDefault="00A233EC" w:rsidP="007877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233EC" w:rsidRPr="00947BE8" w:rsidTr="007877BB">
        <w:trPr>
          <w:trHeight w:val="63"/>
        </w:trPr>
        <w:tc>
          <w:tcPr>
            <w:tcW w:w="300" w:type="pct"/>
          </w:tcPr>
          <w:p w:rsidR="00A233EC" w:rsidRPr="00947BE8" w:rsidRDefault="00A233EC" w:rsidP="007877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33EC" w:rsidRPr="00947BE8" w:rsidRDefault="00A233EC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233EC" w:rsidRPr="00947BE8" w:rsidRDefault="00A233EC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33EC" w:rsidRPr="00947BE8" w:rsidRDefault="009A08D2" w:rsidP="00787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</w:t>
            </w:r>
            <w:r w:rsidR="00A233EC" w:rsidRPr="00947BE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33EC" w:rsidRPr="00947BE8" w:rsidTr="007877BB">
        <w:trPr>
          <w:trHeight w:val="20"/>
        </w:trPr>
        <w:tc>
          <w:tcPr>
            <w:tcW w:w="300" w:type="pct"/>
            <w:vMerge w:val="restart"/>
          </w:tcPr>
          <w:p w:rsidR="00A233EC" w:rsidRPr="00947BE8" w:rsidRDefault="00A233EC" w:rsidP="007877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33EC" w:rsidRPr="00947BE8" w:rsidRDefault="00A233EC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233EC" w:rsidRPr="00947BE8" w:rsidRDefault="00A233EC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33EC" w:rsidRPr="00947BE8" w:rsidRDefault="00102E0E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A233EC" w:rsidRPr="00947BE8" w:rsidTr="007877BB">
        <w:trPr>
          <w:trHeight w:val="20"/>
        </w:trPr>
        <w:tc>
          <w:tcPr>
            <w:tcW w:w="300" w:type="pct"/>
            <w:vMerge/>
          </w:tcPr>
          <w:p w:rsidR="00A233EC" w:rsidRPr="00947BE8" w:rsidRDefault="00A233EC" w:rsidP="007877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33EC" w:rsidRPr="00947BE8" w:rsidRDefault="00A233EC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33EC" w:rsidRPr="00947BE8" w:rsidRDefault="00A233EC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33EC" w:rsidRPr="00947BE8" w:rsidRDefault="00102E0E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6</w:t>
            </w:r>
          </w:p>
        </w:tc>
      </w:tr>
      <w:tr w:rsidR="00A233EC" w:rsidRPr="00947BE8" w:rsidTr="007877BB">
        <w:trPr>
          <w:trHeight w:val="63"/>
        </w:trPr>
        <w:tc>
          <w:tcPr>
            <w:tcW w:w="300" w:type="pct"/>
          </w:tcPr>
          <w:p w:rsidR="00A233EC" w:rsidRPr="00947BE8" w:rsidRDefault="00A233EC" w:rsidP="007877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33EC" w:rsidRPr="00947BE8" w:rsidRDefault="00A233EC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233EC" w:rsidRPr="00947BE8" w:rsidRDefault="00A233EC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33EC" w:rsidRPr="00947BE8" w:rsidRDefault="00A233EC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33EC" w:rsidRPr="00947BE8" w:rsidRDefault="00A233EC" w:rsidP="00A233EC">
      <w:pPr>
        <w:spacing w:line="204" w:lineRule="auto"/>
        <w:jc w:val="both"/>
        <w:rPr>
          <w:spacing w:val="-20"/>
          <w:sz w:val="20"/>
          <w:szCs w:val="20"/>
        </w:rPr>
      </w:pPr>
    </w:p>
    <w:p w:rsidR="00A233EC" w:rsidRPr="00947BE8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947BE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233EC" w:rsidRPr="00947BE8" w:rsidRDefault="00A233EC" w:rsidP="00A233E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233EC" w:rsidRPr="00947BE8" w:rsidTr="007877BB">
        <w:trPr>
          <w:trHeight w:val="288"/>
        </w:trPr>
        <w:tc>
          <w:tcPr>
            <w:tcW w:w="292" w:type="pct"/>
          </w:tcPr>
          <w:p w:rsidR="00A233EC" w:rsidRPr="00947BE8" w:rsidRDefault="00A233EC" w:rsidP="007877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233EC" w:rsidRPr="00947BE8" w:rsidRDefault="00A233EC" w:rsidP="007877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233EC" w:rsidRPr="00947BE8" w:rsidRDefault="00A233EC" w:rsidP="007877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233EC" w:rsidRPr="00947BE8" w:rsidRDefault="00A233EC" w:rsidP="007877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233EC" w:rsidRPr="00947BE8" w:rsidTr="007877BB">
        <w:trPr>
          <w:trHeight w:val="20"/>
        </w:trPr>
        <w:tc>
          <w:tcPr>
            <w:tcW w:w="292" w:type="pct"/>
          </w:tcPr>
          <w:p w:rsidR="00A233EC" w:rsidRPr="00947BE8" w:rsidRDefault="00A233EC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947BE8" w:rsidRDefault="00A233EC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233EC" w:rsidRPr="00947BE8" w:rsidRDefault="00A233EC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947BE8" w:rsidRDefault="009A08D2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01.01.2016</w:t>
            </w:r>
            <w:r w:rsidR="00A233EC" w:rsidRPr="00947BE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33EC" w:rsidRPr="00947BE8" w:rsidTr="007877BB">
        <w:trPr>
          <w:trHeight w:val="20"/>
        </w:trPr>
        <w:tc>
          <w:tcPr>
            <w:tcW w:w="292" w:type="pct"/>
          </w:tcPr>
          <w:p w:rsidR="00A233EC" w:rsidRPr="00947BE8" w:rsidRDefault="00A233EC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947BE8" w:rsidRDefault="00A233EC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233EC" w:rsidRPr="00947BE8" w:rsidRDefault="00A233EC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A233EC" w:rsidRPr="00947BE8" w:rsidTr="007877BB">
        <w:trPr>
          <w:trHeight w:val="20"/>
        </w:trPr>
        <w:tc>
          <w:tcPr>
            <w:tcW w:w="292" w:type="pct"/>
          </w:tcPr>
          <w:p w:rsidR="00A233EC" w:rsidRPr="00947BE8" w:rsidRDefault="00A233EC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947BE8" w:rsidRDefault="00A233EC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233EC" w:rsidRPr="00947BE8" w:rsidRDefault="00A233EC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A233EC" w:rsidRPr="00947BE8" w:rsidTr="007877BB">
        <w:trPr>
          <w:trHeight w:val="20"/>
        </w:trPr>
        <w:tc>
          <w:tcPr>
            <w:tcW w:w="5000" w:type="pct"/>
            <w:gridSpan w:val="7"/>
          </w:tcPr>
          <w:p w:rsidR="00A233EC" w:rsidRPr="00947BE8" w:rsidRDefault="00A233EC" w:rsidP="007877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233EC" w:rsidRPr="00947BE8" w:rsidTr="007877BB">
        <w:trPr>
          <w:trHeight w:val="20"/>
        </w:trPr>
        <w:tc>
          <w:tcPr>
            <w:tcW w:w="292" w:type="pct"/>
          </w:tcPr>
          <w:p w:rsidR="00A233EC" w:rsidRPr="00947BE8" w:rsidRDefault="00A233EC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947BE8" w:rsidRDefault="00A233EC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233EC" w:rsidRPr="00947BE8" w:rsidRDefault="00A233EC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A233EC" w:rsidRPr="00947BE8" w:rsidTr="007877BB">
        <w:trPr>
          <w:trHeight w:val="20"/>
        </w:trPr>
        <w:tc>
          <w:tcPr>
            <w:tcW w:w="292" w:type="pct"/>
          </w:tcPr>
          <w:p w:rsidR="00A233EC" w:rsidRPr="00947BE8" w:rsidRDefault="00A233EC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947BE8" w:rsidRDefault="00A233EC" w:rsidP="007877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233EC" w:rsidRPr="00947BE8" w:rsidRDefault="00A233EC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A233EC" w:rsidRPr="00947BE8" w:rsidTr="007877BB">
        <w:trPr>
          <w:trHeight w:val="20"/>
        </w:trPr>
        <w:tc>
          <w:tcPr>
            <w:tcW w:w="292" w:type="pct"/>
          </w:tcPr>
          <w:p w:rsidR="00A233EC" w:rsidRPr="00947BE8" w:rsidRDefault="00A233EC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947BE8" w:rsidRDefault="00A233EC" w:rsidP="007877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233EC" w:rsidRPr="00947BE8" w:rsidRDefault="00A233EC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A233EC" w:rsidRPr="00947BE8" w:rsidTr="007877BB">
        <w:trPr>
          <w:trHeight w:val="20"/>
        </w:trPr>
        <w:tc>
          <w:tcPr>
            <w:tcW w:w="292" w:type="pct"/>
          </w:tcPr>
          <w:p w:rsidR="00A233EC" w:rsidRPr="00947BE8" w:rsidRDefault="00A233EC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947BE8" w:rsidRDefault="00A233EC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233EC" w:rsidRPr="00947BE8" w:rsidRDefault="00A233EC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110619,3</w:t>
            </w:r>
          </w:p>
        </w:tc>
      </w:tr>
      <w:tr w:rsidR="00A233EC" w:rsidRPr="00947BE8" w:rsidTr="007877BB">
        <w:trPr>
          <w:trHeight w:val="20"/>
        </w:trPr>
        <w:tc>
          <w:tcPr>
            <w:tcW w:w="292" w:type="pct"/>
          </w:tcPr>
          <w:p w:rsidR="00A233EC" w:rsidRPr="00947BE8" w:rsidRDefault="00A233EC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947BE8" w:rsidRDefault="00A233EC" w:rsidP="007877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233EC" w:rsidRPr="00947BE8" w:rsidRDefault="00A233EC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947BE8" w:rsidRDefault="00A233EC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947BE8" w:rsidTr="007877BB">
        <w:trPr>
          <w:trHeight w:val="20"/>
        </w:trPr>
        <w:tc>
          <w:tcPr>
            <w:tcW w:w="292" w:type="pct"/>
          </w:tcPr>
          <w:p w:rsidR="00A233EC" w:rsidRPr="00947BE8" w:rsidRDefault="00A233EC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947BE8" w:rsidRDefault="00A233EC" w:rsidP="007877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233EC" w:rsidRPr="00947BE8" w:rsidRDefault="00A233EC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947BE8" w:rsidRDefault="00A233EC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947BE8" w:rsidTr="007877BB">
        <w:trPr>
          <w:trHeight w:val="20"/>
        </w:trPr>
        <w:tc>
          <w:tcPr>
            <w:tcW w:w="292" w:type="pct"/>
          </w:tcPr>
          <w:p w:rsidR="00A233EC" w:rsidRPr="00947BE8" w:rsidRDefault="00A233EC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947BE8" w:rsidRDefault="00A233EC" w:rsidP="007877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233EC" w:rsidRPr="00947BE8" w:rsidRDefault="00A233EC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947BE8" w:rsidRDefault="00A233EC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947BE8" w:rsidTr="007877BB">
        <w:trPr>
          <w:trHeight w:val="20"/>
        </w:trPr>
        <w:tc>
          <w:tcPr>
            <w:tcW w:w="292" w:type="pct"/>
          </w:tcPr>
          <w:p w:rsidR="00A233EC" w:rsidRPr="00947BE8" w:rsidRDefault="00A233EC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947BE8" w:rsidRDefault="00A233EC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233EC" w:rsidRPr="00947BE8" w:rsidRDefault="00A233EC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024129,4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024129,4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024129,4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86489,9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86489,9</w:t>
            </w:r>
          </w:p>
        </w:tc>
      </w:tr>
      <w:tr w:rsidR="007877BB" w:rsidRPr="00947BE8" w:rsidTr="007877BB">
        <w:trPr>
          <w:trHeight w:val="20"/>
        </w:trPr>
        <w:tc>
          <w:tcPr>
            <w:tcW w:w="5000" w:type="pct"/>
            <w:gridSpan w:val="7"/>
          </w:tcPr>
          <w:p w:rsidR="007877BB" w:rsidRPr="00947BE8" w:rsidRDefault="007877BB" w:rsidP="007877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47BE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  <w:vMerge w:val="restar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  <w:vMerge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47BE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47BE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47BE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47BE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47BE8">
              <w:rPr>
                <w:b/>
                <w:sz w:val="18"/>
                <w:szCs w:val="18"/>
              </w:rPr>
              <w:t>5010047649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47BE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47BE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47BE8">
              <w:rPr>
                <w:b/>
                <w:sz w:val="18"/>
                <w:szCs w:val="18"/>
              </w:rPr>
              <w:t>5010047649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47BE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47BE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47BE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47BE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47BE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47BE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47BE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47BE8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47BE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47BE8">
              <w:rPr>
                <w:spacing w:val="-20"/>
                <w:sz w:val="20"/>
                <w:szCs w:val="20"/>
              </w:rPr>
              <w:t>)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47BE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z w:val="20"/>
                <w:szCs w:val="20"/>
              </w:rPr>
              <w:t>5010030980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47BE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8D1F14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877BB" w:rsidRPr="00947BE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947BE8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47BE8">
              <w:rPr>
                <w:b/>
                <w:sz w:val="18"/>
                <w:szCs w:val="18"/>
              </w:rPr>
              <w:t>5010047649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5000" w:type="pct"/>
            <w:gridSpan w:val="7"/>
          </w:tcPr>
          <w:p w:rsidR="007877BB" w:rsidRPr="00947BE8" w:rsidRDefault="007877BB" w:rsidP="007877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77BB" w:rsidRPr="00947BE8" w:rsidTr="007877BB">
        <w:trPr>
          <w:trHeight w:val="20"/>
        </w:trPr>
        <w:tc>
          <w:tcPr>
            <w:tcW w:w="5000" w:type="pct"/>
            <w:gridSpan w:val="7"/>
          </w:tcPr>
          <w:p w:rsidR="007877BB" w:rsidRPr="00947BE8" w:rsidRDefault="007877BB" w:rsidP="007877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6E078E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228602,6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6E078E" w:rsidRPr="00947BE8" w:rsidTr="007877BB">
        <w:trPr>
          <w:trHeight w:val="20"/>
        </w:trPr>
        <w:tc>
          <w:tcPr>
            <w:tcW w:w="292" w:type="pct"/>
          </w:tcPr>
          <w:p w:rsidR="006E078E" w:rsidRPr="00947BE8" w:rsidRDefault="006E078E" w:rsidP="006E07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78E" w:rsidRPr="00947BE8" w:rsidRDefault="006E078E" w:rsidP="006E07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E078E" w:rsidRPr="00947BE8" w:rsidRDefault="006E078E" w:rsidP="006E07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078E" w:rsidRPr="00947BE8" w:rsidRDefault="006E078E" w:rsidP="006E07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228602,6</w:t>
            </w:r>
          </w:p>
        </w:tc>
      </w:tr>
      <w:tr w:rsidR="007877BB" w:rsidRPr="00947BE8" w:rsidTr="007877BB">
        <w:trPr>
          <w:trHeight w:val="20"/>
        </w:trPr>
        <w:tc>
          <w:tcPr>
            <w:tcW w:w="5000" w:type="pct"/>
            <w:gridSpan w:val="7"/>
          </w:tcPr>
          <w:p w:rsidR="007877BB" w:rsidRPr="00947BE8" w:rsidRDefault="007877BB" w:rsidP="007877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47BE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47BE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8857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91363,8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61688,3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29675,5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253486,9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61688,3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91798,6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47BE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47BE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3765,7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47BE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47BE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289,2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614966,9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17826,7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97140,2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636392,1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17826,7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18565,4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47BE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47BE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2882,7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322821,7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271573,7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51248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392699,4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271573,7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21125,7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47BE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47BE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47BE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47BE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877BB" w:rsidRPr="00947BE8" w:rsidRDefault="007877BB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4366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A1BA6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7564,1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A1BA6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4438,1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A1BA6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3126</w:t>
            </w:r>
          </w:p>
        </w:tc>
      </w:tr>
      <w:tr w:rsidR="007877BB" w:rsidRPr="00947BE8" w:rsidTr="007877BB">
        <w:trPr>
          <w:trHeight w:val="20"/>
        </w:trPr>
        <w:tc>
          <w:tcPr>
            <w:tcW w:w="292" w:type="pct"/>
          </w:tcPr>
          <w:p w:rsidR="007877BB" w:rsidRPr="00947BE8" w:rsidRDefault="007877BB" w:rsidP="007877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77BB" w:rsidRPr="00947BE8" w:rsidRDefault="007877BB" w:rsidP="00787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877BB" w:rsidRPr="00947BE8" w:rsidRDefault="007877BB" w:rsidP="007877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77BB" w:rsidRPr="00947BE8" w:rsidRDefault="007A1BA6" w:rsidP="00787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9157,4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4438,1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14438,1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47BE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47BE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442,4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947921,5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900508,6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47412,9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803718,3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900508,6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47BE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47BE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jc w:val="right"/>
            </w:pPr>
            <w:r w:rsidRPr="00947BE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A1BA6" w:rsidRPr="00947BE8" w:rsidTr="007877BB">
        <w:trPr>
          <w:trHeight w:val="20"/>
        </w:trPr>
        <w:tc>
          <w:tcPr>
            <w:tcW w:w="5000" w:type="pct"/>
            <w:gridSpan w:val="7"/>
          </w:tcPr>
          <w:p w:rsidR="007A1BA6" w:rsidRPr="00947BE8" w:rsidRDefault="007A1BA6" w:rsidP="007A1B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7A1BA6" w:rsidRPr="00947BE8" w:rsidTr="007877BB">
        <w:trPr>
          <w:trHeight w:val="20"/>
        </w:trPr>
        <w:tc>
          <w:tcPr>
            <w:tcW w:w="5000" w:type="pct"/>
            <w:gridSpan w:val="7"/>
          </w:tcPr>
          <w:p w:rsidR="007A1BA6" w:rsidRPr="00947BE8" w:rsidRDefault="007A1BA6" w:rsidP="007A1B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47BE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47BE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47BE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A1BA6" w:rsidRPr="00947BE8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7A1BA6" w:rsidRPr="00947BE8" w:rsidTr="007877BB">
        <w:trPr>
          <w:trHeight w:val="233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A1BA6" w:rsidRPr="00947BE8" w:rsidRDefault="007A1BA6" w:rsidP="007A1B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  <w:tr w:rsidR="007A1BA6" w:rsidRPr="00FD6F5E" w:rsidTr="007877BB">
        <w:trPr>
          <w:trHeight w:val="20"/>
        </w:trPr>
        <w:tc>
          <w:tcPr>
            <w:tcW w:w="292" w:type="pct"/>
          </w:tcPr>
          <w:p w:rsidR="007A1BA6" w:rsidRPr="00947BE8" w:rsidRDefault="007A1BA6" w:rsidP="007A1B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A1BA6" w:rsidRPr="00947BE8" w:rsidRDefault="007A1BA6" w:rsidP="007A1B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47BE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47BE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7A1BA6" w:rsidRPr="00947BE8" w:rsidRDefault="007A1BA6" w:rsidP="007A1B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1BA6" w:rsidRPr="00FD6F5E" w:rsidRDefault="007A1BA6" w:rsidP="007A1B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47BE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A233EC" w:rsidRPr="00D51F9F" w:rsidRDefault="00A233EC" w:rsidP="00A233EC">
      <w:pPr>
        <w:spacing w:line="204" w:lineRule="auto"/>
        <w:rPr>
          <w:spacing w:val="-20"/>
          <w:sz w:val="20"/>
          <w:szCs w:val="20"/>
        </w:rPr>
      </w:pPr>
    </w:p>
    <w:sectPr w:rsidR="00A233EC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2E0E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501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1703"/>
    <w:rsid w:val="00215A76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7C38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15F8"/>
    <w:rsid w:val="00317255"/>
    <w:rsid w:val="003223DB"/>
    <w:rsid w:val="003249A7"/>
    <w:rsid w:val="00333CCD"/>
    <w:rsid w:val="00342A07"/>
    <w:rsid w:val="0035001E"/>
    <w:rsid w:val="00352E8B"/>
    <w:rsid w:val="0036702F"/>
    <w:rsid w:val="003708E6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2F2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772FB"/>
    <w:rsid w:val="00480C70"/>
    <w:rsid w:val="004926E4"/>
    <w:rsid w:val="00494B87"/>
    <w:rsid w:val="004950C5"/>
    <w:rsid w:val="00496918"/>
    <w:rsid w:val="0049742F"/>
    <w:rsid w:val="00497BB1"/>
    <w:rsid w:val="004A3D4D"/>
    <w:rsid w:val="004B430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64CB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1824"/>
    <w:rsid w:val="0062230E"/>
    <w:rsid w:val="00623AF2"/>
    <w:rsid w:val="00632132"/>
    <w:rsid w:val="0063459E"/>
    <w:rsid w:val="00635AE3"/>
    <w:rsid w:val="00635D30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694B"/>
    <w:rsid w:val="006E0584"/>
    <w:rsid w:val="006E078E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364B"/>
    <w:rsid w:val="00775770"/>
    <w:rsid w:val="00782EFF"/>
    <w:rsid w:val="0078736F"/>
    <w:rsid w:val="007877BB"/>
    <w:rsid w:val="00787E06"/>
    <w:rsid w:val="00793620"/>
    <w:rsid w:val="00793BBF"/>
    <w:rsid w:val="00795A20"/>
    <w:rsid w:val="007A1BA6"/>
    <w:rsid w:val="007A33F2"/>
    <w:rsid w:val="007A435D"/>
    <w:rsid w:val="007A59FD"/>
    <w:rsid w:val="007C684C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2414C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1F14"/>
    <w:rsid w:val="008D3B09"/>
    <w:rsid w:val="008D4804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47BE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08D2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33EC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549B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E742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20A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60E0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144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64C9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30FD"/>
    <w:rsid w:val="00E647E5"/>
    <w:rsid w:val="00E6744E"/>
    <w:rsid w:val="00E72952"/>
    <w:rsid w:val="00E77827"/>
    <w:rsid w:val="00E84FE5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C44"/>
    <w:rsid w:val="00F075CC"/>
    <w:rsid w:val="00F0798A"/>
    <w:rsid w:val="00F10992"/>
    <w:rsid w:val="00F1343E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8080-7E26-4ADA-8551-B03F435C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8</Pages>
  <Words>6102</Words>
  <Characters>43418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9</cp:revision>
  <dcterms:created xsi:type="dcterms:W3CDTF">2015-01-22T06:55:00Z</dcterms:created>
  <dcterms:modified xsi:type="dcterms:W3CDTF">2017-04-03T10:38:00Z</dcterms:modified>
</cp:coreProperties>
</file>